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0A0"/>
      </w:tblPr>
      <w:tblGrid>
        <w:gridCol w:w="4766"/>
        <w:gridCol w:w="5062"/>
      </w:tblGrid>
      <w:tr w:rsidR="00F32287" w:rsidRPr="00546358" w:rsidTr="00BB1D3A">
        <w:trPr>
          <w:trHeight w:val="1656"/>
        </w:trPr>
        <w:tc>
          <w:tcPr>
            <w:tcW w:w="4766" w:type="dxa"/>
          </w:tcPr>
          <w:p w:rsidR="00F32287" w:rsidRPr="00283543" w:rsidRDefault="00F32287" w:rsidP="00BB1D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F32287" w:rsidRPr="00283543" w:rsidRDefault="00F32287" w:rsidP="00BB1D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54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м совете</w:t>
            </w:r>
          </w:p>
          <w:p w:rsidR="00F32287" w:rsidRPr="00283543" w:rsidRDefault="00F32287" w:rsidP="00BB1D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="00C832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F32287" w:rsidRPr="00283543" w:rsidRDefault="00F32287" w:rsidP="00BB1D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543">
              <w:rPr>
                <w:rFonts w:ascii="Times New Roman" w:hAnsi="Times New Roman"/>
                <w:sz w:val="24"/>
                <w:szCs w:val="24"/>
              </w:rPr>
              <w:t>«</w:t>
            </w:r>
            <w:r w:rsidR="00C83203">
              <w:rPr>
                <w:rFonts w:ascii="Times New Roman" w:hAnsi="Times New Roman"/>
                <w:sz w:val="24"/>
                <w:szCs w:val="24"/>
              </w:rPr>
              <w:t>27»  августа 2019</w:t>
            </w:r>
            <w:r w:rsidRPr="002835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32287" w:rsidRPr="00283543" w:rsidRDefault="00F32287" w:rsidP="00BB1D3A">
            <w:pPr>
              <w:tabs>
                <w:tab w:val="left" w:pos="0"/>
                <w:tab w:val="left" w:pos="252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</w:tcPr>
          <w:p w:rsidR="00F32287" w:rsidRPr="00283543" w:rsidRDefault="00F32287" w:rsidP="00BB1D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54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УТВЕРЖДАЮ</w:t>
            </w:r>
            <w:r w:rsidRPr="0028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287" w:rsidRPr="00283543" w:rsidRDefault="00F32287" w:rsidP="00BB1D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543">
              <w:rPr>
                <w:rFonts w:ascii="Times New Roman" w:hAnsi="Times New Roman"/>
                <w:sz w:val="24"/>
                <w:szCs w:val="24"/>
              </w:rPr>
              <w:t xml:space="preserve">                              Директор КГБОУ «Заринская</w:t>
            </w:r>
          </w:p>
          <w:p w:rsidR="00F32287" w:rsidRPr="00283543" w:rsidRDefault="00847047" w:rsidP="00BB1D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F32287" w:rsidRPr="00283543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</w:p>
          <w:p w:rsidR="00F32287" w:rsidRPr="00283543" w:rsidRDefault="00847047" w:rsidP="00BB1D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F32287" w:rsidRPr="00283543">
              <w:rPr>
                <w:rFonts w:ascii="Times New Roman" w:hAnsi="Times New Roman"/>
                <w:sz w:val="24"/>
                <w:szCs w:val="24"/>
              </w:rPr>
              <w:t xml:space="preserve">школа-интернат» </w:t>
            </w:r>
          </w:p>
          <w:p w:rsidR="00F32287" w:rsidRPr="00283543" w:rsidRDefault="00847047" w:rsidP="00BB1D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F32287" w:rsidRPr="00283543">
              <w:rPr>
                <w:rFonts w:ascii="Times New Roman" w:hAnsi="Times New Roman"/>
                <w:sz w:val="24"/>
                <w:szCs w:val="24"/>
              </w:rPr>
              <w:t>______________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2287" w:rsidRPr="00283543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</w:p>
          <w:p w:rsidR="00F32287" w:rsidRPr="00283543" w:rsidRDefault="00847047" w:rsidP="00BB1D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F32287" w:rsidRPr="00283543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C83203">
              <w:rPr>
                <w:rFonts w:ascii="Times New Roman" w:hAnsi="Times New Roman"/>
                <w:sz w:val="24"/>
                <w:szCs w:val="24"/>
              </w:rPr>
              <w:t xml:space="preserve"> 34/1</w:t>
            </w:r>
            <w:r w:rsidR="00F32287" w:rsidRPr="0028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287" w:rsidRPr="00283543" w:rsidRDefault="00847047" w:rsidP="00BB1D3A">
            <w:pPr>
              <w:tabs>
                <w:tab w:val="left" w:pos="0"/>
                <w:tab w:val="left" w:pos="870"/>
                <w:tab w:val="right" w:pos="458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F32287" w:rsidRPr="00283543">
              <w:rPr>
                <w:rFonts w:ascii="Times New Roman" w:hAnsi="Times New Roman"/>
                <w:sz w:val="24"/>
                <w:szCs w:val="24"/>
              </w:rPr>
              <w:t>«</w:t>
            </w:r>
            <w:r w:rsidR="00C83203">
              <w:rPr>
                <w:rFonts w:ascii="Times New Roman" w:hAnsi="Times New Roman"/>
                <w:sz w:val="24"/>
                <w:szCs w:val="24"/>
              </w:rPr>
              <w:t>06</w:t>
            </w:r>
            <w:r w:rsidR="00F32287" w:rsidRPr="0028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203">
              <w:rPr>
                <w:rFonts w:ascii="Times New Roman" w:hAnsi="Times New Roman"/>
                <w:sz w:val="24"/>
                <w:szCs w:val="24"/>
              </w:rPr>
              <w:t>»  сентября 2019</w:t>
            </w:r>
            <w:r w:rsidR="00F32287" w:rsidRPr="002835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E14A0" w:rsidRPr="006418F1" w:rsidRDefault="004E14A0">
      <w:pPr>
        <w:rPr>
          <w:sz w:val="28"/>
          <w:szCs w:val="28"/>
        </w:rPr>
      </w:pPr>
    </w:p>
    <w:p w:rsidR="00B46B91" w:rsidRPr="00F32287" w:rsidRDefault="00B46B91" w:rsidP="00B46B91">
      <w:pPr>
        <w:spacing w:after="0" w:line="240" w:lineRule="auto"/>
        <w:ind w:left="-142" w:right="7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28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46B91" w:rsidRPr="00F32287" w:rsidRDefault="00F32287" w:rsidP="00B46B91">
      <w:pPr>
        <w:spacing w:after="0" w:line="240" w:lineRule="auto"/>
        <w:ind w:left="199" w:right="2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орядке </w:t>
      </w:r>
      <w:r w:rsidR="00B46B91" w:rsidRPr="00F32287">
        <w:rPr>
          <w:rFonts w:ascii="Times New Roman" w:hAnsi="Times New Roman" w:cs="Times New Roman"/>
          <w:b/>
          <w:sz w:val="26"/>
          <w:szCs w:val="26"/>
        </w:rPr>
        <w:t>оказании ППМ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6B91" w:rsidRPr="00F32287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6B91" w:rsidRPr="00F32287">
        <w:rPr>
          <w:rFonts w:ascii="Times New Roman" w:hAnsi="Times New Roman" w:cs="Times New Roman"/>
          <w:b/>
          <w:sz w:val="26"/>
          <w:szCs w:val="26"/>
        </w:rPr>
        <w:t xml:space="preserve">помощи </w:t>
      </w:r>
    </w:p>
    <w:p w:rsidR="00B46B91" w:rsidRPr="00F32287" w:rsidRDefault="00B46B91" w:rsidP="00B46B91">
      <w:pPr>
        <w:spacing w:after="0" w:line="240" w:lineRule="auto"/>
        <w:ind w:left="199" w:right="26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32287">
        <w:rPr>
          <w:rFonts w:ascii="Times New Roman" w:hAnsi="Times New Roman" w:cs="Times New Roman"/>
          <w:b/>
          <w:sz w:val="26"/>
          <w:szCs w:val="26"/>
        </w:rPr>
        <w:t>обучающимся</w:t>
      </w:r>
      <w:proofErr w:type="gramEnd"/>
      <w:r w:rsidRPr="00F32287">
        <w:rPr>
          <w:rFonts w:ascii="Times New Roman" w:hAnsi="Times New Roman" w:cs="Times New Roman"/>
          <w:b/>
          <w:sz w:val="26"/>
          <w:szCs w:val="26"/>
        </w:rPr>
        <w:t xml:space="preserve">, испытывающим трудности в освоении основных общеобразовательных программ, развитии и социальной адаптации в </w:t>
      </w:r>
      <w:bookmarkStart w:id="0" w:name="_GoBack"/>
      <w:bookmarkEnd w:id="0"/>
      <w:r w:rsidRPr="00F322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2287" w:rsidRPr="00F32287">
        <w:rPr>
          <w:rFonts w:ascii="Times New Roman" w:hAnsi="Times New Roman"/>
          <w:b/>
          <w:sz w:val="26"/>
          <w:szCs w:val="26"/>
        </w:rPr>
        <w:t>КГБОУ «Заринская общеобразовательная школа-интернат»</w:t>
      </w:r>
    </w:p>
    <w:p w:rsidR="009D1225" w:rsidRPr="006418F1" w:rsidRDefault="009D1225" w:rsidP="00F32287">
      <w:pPr>
        <w:spacing w:after="0" w:line="240" w:lineRule="auto"/>
        <w:ind w:left="199" w:right="2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0C2" w:rsidRPr="003020C2" w:rsidRDefault="003020C2" w:rsidP="003020C2">
      <w:pPr>
        <w:pStyle w:val="a4"/>
        <w:numPr>
          <w:ilvl w:val="0"/>
          <w:numId w:val="6"/>
        </w:num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0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020C2" w:rsidRPr="003020C2" w:rsidRDefault="003020C2" w:rsidP="003020C2">
      <w:pPr>
        <w:pStyle w:val="a4"/>
        <w:spacing w:after="0" w:line="240" w:lineRule="auto"/>
        <w:ind w:left="1069"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9D1225" w:rsidRPr="00F32287" w:rsidRDefault="003020C2" w:rsidP="00332AC8">
      <w:pPr>
        <w:spacing w:after="0" w:line="240" w:lineRule="auto"/>
        <w:ind w:left="-5" w:right="62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32AC8">
        <w:rPr>
          <w:rFonts w:ascii="Times New Roman" w:hAnsi="Times New Roman" w:cs="Times New Roman"/>
          <w:sz w:val="24"/>
          <w:szCs w:val="24"/>
        </w:rPr>
        <w:t>п</w:t>
      </w:r>
      <w:r w:rsidR="009D1225" w:rsidRPr="00F32287">
        <w:rPr>
          <w:rFonts w:ascii="Times New Roman" w:hAnsi="Times New Roman" w:cs="Times New Roman"/>
          <w:sz w:val="24"/>
          <w:szCs w:val="24"/>
        </w:rPr>
        <w:t>оложение</w:t>
      </w:r>
      <w:r w:rsidR="00332AC8">
        <w:rPr>
          <w:rFonts w:ascii="Times New Roman" w:hAnsi="Times New Roman" w:cs="Times New Roman"/>
          <w:sz w:val="24"/>
          <w:szCs w:val="24"/>
        </w:rPr>
        <w:t xml:space="preserve"> о порядке оказания ППМС – помощи обучающимся, воспитанникам с ограниченными возможностями здоровья образовательном учреждении (далее – Положение) </w:t>
      </w:r>
      <w:r w:rsidR="009D1225" w:rsidRPr="00F32287">
        <w:rPr>
          <w:rFonts w:ascii="Times New Roman" w:hAnsi="Times New Roman" w:cs="Times New Roman"/>
          <w:sz w:val="24"/>
          <w:szCs w:val="24"/>
        </w:rPr>
        <w:t>разработано в соответствии со ст. 42 Федерального закона от 29.12.2012 № 273 – ФЗ, на основании приказа Главного управления образования и молодежной политики Алтайского края «Об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</w:t>
      </w:r>
      <w:proofErr w:type="gramEnd"/>
      <w:r w:rsidR="009D1225" w:rsidRPr="00F32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225" w:rsidRPr="00F32287">
        <w:rPr>
          <w:rFonts w:ascii="Times New Roman" w:hAnsi="Times New Roman" w:cs="Times New Roman"/>
          <w:sz w:val="24"/>
          <w:szCs w:val="24"/>
        </w:rPr>
        <w:t>образовательных организа</w:t>
      </w:r>
      <w:r w:rsidR="00F32287">
        <w:rPr>
          <w:rFonts w:ascii="Times New Roman" w:hAnsi="Times New Roman" w:cs="Times New Roman"/>
          <w:sz w:val="24"/>
          <w:szCs w:val="24"/>
        </w:rPr>
        <w:t>циях Алтайского края» от 02.09.</w:t>
      </w:r>
      <w:r w:rsidR="009D1225" w:rsidRPr="00F32287">
        <w:rPr>
          <w:rFonts w:ascii="Times New Roman" w:hAnsi="Times New Roman" w:cs="Times New Roman"/>
          <w:sz w:val="24"/>
          <w:szCs w:val="24"/>
        </w:rPr>
        <w:t>2014г. № 4664</w:t>
      </w:r>
      <w:r w:rsidR="00D3269A" w:rsidRPr="00F32287">
        <w:rPr>
          <w:rFonts w:ascii="Times New Roman" w:hAnsi="Times New Roman" w:cs="Times New Roman"/>
          <w:sz w:val="24"/>
          <w:szCs w:val="24"/>
        </w:rPr>
        <w:t>;</w:t>
      </w:r>
      <w:r w:rsidR="009D1225" w:rsidRPr="00F3228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3269A" w:rsidRPr="00F32287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риказ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</w:r>
      </w:hyperlink>
      <w:r w:rsidR="00D3269A" w:rsidRPr="00F322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D3269A" w:rsidRPr="00F32287">
        <w:rPr>
          <w:rFonts w:ascii="Times New Roman" w:hAnsi="Times New Roman" w:cs="Times New Roman"/>
          <w:spacing w:val="2"/>
          <w:sz w:val="24"/>
          <w:szCs w:val="24"/>
        </w:rPr>
        <w:br/>
      </w:r>
      <w:hyperlink r:id="rId7" w:history="1">
        <w:r w:rsidR="00D3269A" w:rsidRPr="00F32287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приказа Министерства образования и науки Российской Федерации от 20.09.2013 № 1082 "Об утверждении Положения о </w:t>
        </w:r>
        <w:proofErr w:type="spellStart"/>
        <w:r w:rsidR="00D3269A" w:rsidRPr="00F32287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сихолого-медико-педагогической</w:t>
        </w:r>
        <w:proofErr w:type="spellEnd"/>
        <w:r w:rsidR="00D3269A" w:rsidRPr="00F32287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комиссии"</w:t>
        </w:r>
      </w:hyperlink>
      <w:proofErr w:type="gramEnd"/>
    </w:p>
    <w:p w:rsidR="00F32287" w:rsidRDefault="00332AC8" w:rsidP="00F32287">
      <w:pPr>
        <w:spacing w:after="0" w:line="240" w:lineRule="auto"/>
        <w:ind w:left="-15" w:right="62" w:firstLine="7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</w:t>
      </w:r>
      <w:r w:rsidR="00D32E48">
        <w:rPr>
          <w:rFonts w:ascii="Times New Roman" w:hAnsi="Times New Roman" w:cs="Times New Roman"/>
          <w:sz w:val="24"/>
          <w:szCs w:val="24"/>
        </w:rPr>
        <w:t>ее Положение определяет порядок организации оказания</w:t>
      </w:r>
      <w:r w:rsidR="009D1225" w:rsidRPr="00F32287">
        <w:rPr>
          <w:rFonts w:ascii="Times New Roman" w:hAnsi="Times New Roman" w:cs="Times New Roman"/>
          <w:sz w:val="24"/>
          <w:szCs w:val="24"/>
        </w:rPr>
        <w:t xml:space="preserve"> ППМС</w:t>
      </w:r>
      <w:r w:rsidR="00D32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225" w:rsidRPr="00F32287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D1225" w:rsidRPr="00F32287">
        <w:rPr>
          <w:rFonts w:ascii="Times New Roman" w:hAnsi="Times New Roman" w:cs="Times New Roman"/>
          <w:sz w:val="24"/>
          <w:szCs w:val="24"/>
        </w:rPr>
        <w:t xml:space="preserve">омощи </w:t>
      </w:r>
      <w:r w:rsidR="00D32E48">
        <w:rPr>
          <w:rFonts w:ascii="Times New Roman" w:hAnsi="Times New Roman" w:cs="Times New Roman"/>
          <w:sz w:val="24"/>
          <w:szCs w:val="24"/>
        </w:rPr>
        <w:t>обучающимся, воспитанникам с ограниченными возможностями здоровья в</w:t>
      </w:r>
      <w:r w:rsidR="009D1225" w:rsidRPr="00F32287">
        <w:rPr>
          <w:rFonts w:ascii="Times New Roman" w:hAnsi="Times New Roman" w:cs="Times New Roman"/>
          <w:sz w:val="24"/>
          <w:szCs w:val="24"/>
        </w:rPr>
        <w:t xml:space="preserve"> </w:t>
      </w:r>
      <w:r w:rsidR="00D32E48">
        <w:rPr>
          <w:rFonts w:ascii="Times New Roman" w:hAnsi="Times New Roman" w:cs="Times New Roman"/>
          <w:sz w:val="24"/>
          <w:szCs w:val="24"/>
        </w:rPr>
        <w:t xml:space="preserve">КГБОУ </w:t>
      </w:r>
      <w:r w:rsidR="00F32287">
        <w:rPr>
          <w:rFonts w:ascii="Times New Roman" w:hAnsi="Times New Roman" w:cs="Times New Roman"/>
          <w:sz w:val="24"/>
          <w:szCs w:val="24"/>
        </w:rPr>
        <w:t>«Заринская общеобразовательная школа-интернат»</w:t>
      </w:r>
      <w:r w:rsidR="00D32E48">
        <w:rPr>
          <w:rFonts w:ascii="Times New Roman" w:hAnsi="Times New Roman" w:cs="Times New Roman"/>
          <w:sz w:val="24"/>
          <w:szCs w:val="24"/>
        </w:rPr>
        <w:t xml:space="preserve"> </w:t>
      </w:r>
      <w:r w:rsidR="009D1225" w:rsidRPr="00F3228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32E48">
        <w:rPr>
          <w:rFonts w:ascii="Times New Roman" w:hAnsi="Times New Roman" w:cs="Times New Roman"/>
          <w:sz w:val="24"/>
          <w:szCs w:val="24"/>
        </w:rPr>
        <w:t xml:space="preserve">КГБОУ «Заринская общеобразовательная школа-интернат»). </w:t>
      </w:r>
    </w:p>
    <w:p w:rsidR="00D32E48" w:rsidRPr="00D32E48" w:rsidRDefault="00D32E48" w:rsidP="00F32287">
      <w:pPr>
        <w:spacing w:after="0" w:line="240" w:lineRule="auto"/>
        <w:ind w:left="-15" w:right="62" w:firstLine="7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225" w:rsidRPr="00D32E48" w:rsidRDefault="00D32E48" w:rsidP="00F32287">
      <w:pPr>
        <w:spacing w:after="11" w:line="240" w:lineRule="auto"/>
        <w:ind w:left="348" w:righ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48">
        <w:rPr>
          <w:rFonts w:ascii="Times New Roman" w:hAnsi="Times New Roman" w:cs="Times New Roman"/>
          <w:b/>
          <w:sz w:val="24"/>
          <w:szCs w:val="24"/>
        </w:rPr>
        <w:t>2. Цели и задачи оказания ППМС - помощи</w:t>
      </w:r>
      <w:r w:rsidR="009D1225" w:rsidRPr="00D32E48">
        <w:rPr>
          <w:rFonts w:ascii="Times New Roman" w:hAnsi="Times New Roman" w:cs="Times New Roman"/>
          <w:b/>
          <w:sz w:val="24"/>
          <w:szCs w:val="24"/>
        </w:rPr>
        <w:t>.</w:t>
      </w:r>
    </w:p>
    <w:p w:rsidR="00E02843" w:rsidRDefault="00E02843" w:rsidP="00F32287">
      <w:pPr>
        <w:spacing w:after="11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3563" w:rsidRPr="00F3228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Цель оказания ППМС – помощи – осуществление психолого-педагогического, медико-социального сопровождения всех участников образовательной деятельности.</w:t>
      </w:r>
    </w:p>
    <w:p w:rsidR="003020C2" w:rsidRDefault="00E02843" w:rsidP="00E02843">
      <w:pPr>
        <w:spacing w:after="11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020C2" w:rsidRPr="003020C2">
        <w:rPr>
          <w:rFonts w:ascii="Times New Roman" w:hAnsi="Times New Roman" w:cs="Times New Roman"/>
          <w:sz w:val="24"/>
          <w:szCs w:val="24"/>
        </w:rPr>
        <w:t>Задачи службы:</w:t>
      </w:r>
    </w:p>
    <w:p w:rsidR="00E02843" w:rsidRDefault="00E02843" w:rsidP="00E02843">
      <w:pPr>
        <w:spacing w:line="240" w:lineRule="atLeast"/>
        <w:ind w:left="-6"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доление или компенсирование имеющихся у обучающихся, воспитанников с ограниченными возможностями здоровья трудностей в обучении, развитии и социальной адаптации.</w:t>
      </w:r>
    </w:p>
    <w:p w:rsidR="00E02843" w:rsidRPr="003020C2" w:rsidRDefault="00E02843" w:rsidP="00E02843">
      <w:pPr>
        <w:spacing w:line="240" w:lineRule="atLeast"/>
        <w:ind w:left="-6"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ение специальных знаний психолого-педагогического, медико-социального сопровождения среди педагогов и родителей (законных представителей).</w:t>
      </w:r>
    </w:p>
    <w:p w:rsidR="003020C2" w:rsidRPr="003020C2" w:rsidRDefault="003020C2" w:rsidP="00E02843">
      <w:pPr>
        <w:spacing w:line="240" w:lineRule="auto"/>
        <w:ind w:left="-5" w:righ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0C2">
        <w:rPr>
          <w:rFonts w:ascii="Times New Roman" w:hAnsi="Times New Roman" w:cs="Times New Roman"/>
          <w:sz w:val="24"/>
          <w:szCs w:val="24"/>
        </w:rPr>
        <w:t>3</w:t>
      </w:r>
      <w:r w:rsidRPr="003020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2843">
        <w:rPr>
          <w:rFonts w:ascii="Times New Roman" w:hAnsi="Times New Roman" w:cs="Times New Roman"/>
          <w:b/>
          <w:sz w:val="24"/>
          <w:szCs w:val="24"/>
        </w:rPr>
        <w:t>Организация оказания ППМС - помощи</w:t>
      </w:r>
    </w:p>
    <w:p w:rsidR="00E02843" w:rsidRDefault="00E02843" w:rsidP="00E02843">
      <w:pPr>
        <w:spacing w:line="240" w:lineRule="auto"/>
        <w:ind w:left="-5" w:right="6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ПМС – помощи обучающимся, воспитанникам с ограниченными возможностями здоровья в КГБОУ «Заринская общеобразовательная школа-интернат» состоит из 3 этапов:</w:t>
      </w:r>
    </w:p>
    <w:p w:rsidR="00E02843" w:rsidRDefault="00E02843" w:rsidP="00E0284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E02843">
        <w:rPr>
          <w:rFonts w:ascii="Times New Roman" w:hAnsi="Times New Roman" w:cs="Times New Roman"/>
          <w:sz w:val="24"/>
          <w:szCs w:val="24"/>
        </w:rPr>
        <w:lastRenderedPageBreak/>
        <w:t>-постановка проблемы;</w:t>
      </w:r>
    </w:p>
    <w:p w:rsidR="00E02843" w:rsidRDefault="00E02843" w:rsidP="00E0284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ричин трудностей в обучении, развитии и социальной адаптации обучающихся, воспитанников с ограниченными возможностями здоровья</w:t>
      </w:r>
      <w:r w:rsidR="005626BE">
        <w:rPr>
          <w:rFonts w:ascii="Times New Roman" w:hAnsi="Times New Roman" w:cs="Times New Roman"/>
          <w:sz w:val="24"/>
          <w:szCs w:val="24"/>
        </w:rPr>
        <w:t>;</w:t>
      </w:r>
    </w:p>
    <w:p w:rsidR="005626BE" w:rsidRDefault="005626BE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 мероприятий, направленных на решение проблемы.</w:t>
      </w:r>
    </w:p>
    <w:p w:rsidR="003020C2" w:rsidRDefault="003020C2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3020C2">
        <w:rPr>
          <w:rFonts w:ascii="Times New Roman" w:hAnsi="Times New Roman" w:cs="Times New Roman"/>
          <w:sz w:val="24"/>
          <w:szCs w:val="24"/>
        </w:rPr>
        <w:t>3.1</w:t>
      </w:r>
      <w:r w:rsidR="005626BE">
        <w:rPr>
          <w:rFonts w:ascii="Times New Roman" w:hAnsi="Times New Roman" w:cs="Times New Roman"/>
          <w:sz w:val="24"/>
          <w:szCs w:val="24"/>
        </w:rPr>
        <w:t xml:space="preserve">. На этапе постановки проблемы основанием для предоставления </w:t>
      </w:r>
      <w:r w:rsidRPr="003020C2">
        <w:rPr>
          <w:rFonts w:ascii="Times New Roman" w:hAnsi="Times New Roman" w:cs="Times New Roman"/>
          <w:sz w:val="24"/>
          <w:szCs w:val="24"/>
        </w:rPr>
        <w:t xml:space="preserve"> </w:t>
      </w:r>
      <w:r w:rsidR="005626BE">
        <w:rPr>
          <w:rFonts w:ascii="Times New Roman" w:hAnsi="Times New Roman" w:cs="Times New Roman"/>
          <w:sz w:val="24"/>
          <w:szCs w:val="24"/>
        </w:rPr>
        <w:t>образовательных услуг, в том числе ППМС – помощи, обучающимся, воспитанникам с ограниченными возможностями здоровья, детям-инвалидам является:</w:t>
      </w:r>
    </w:p>
    <w:p w:rsidR="005626BE" w:rsidRDefault="005626BE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енное заявление (согласие) родителей (законных представителей) в КГБОУ «Заринская общеобразовательная школа-интернат» об обучении по адаптированной основной общеобразовательной программе в соответствии с заключением территориальной (центральной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МПК);</w:t>
      </w:r>
    </w:p>
    <w:p w:rsidR="005626BE" w:rsidRDefault="005626BE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ое заявление родителей (законных представителей) в КГБОУ «Заринская общеобразовательная школа-интернат» об оказании ППМС – помощи обучающимся, воспитанникам с ограниченными возможностями здоровья.</w:t>
      </w:r>
    </w:p>
    <w:p w:rsidR="00847047" w:rsidRDefault="005626BE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Этап выявлен</w:t>
      </w:r>
      <w:r w:rsidR="002625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62532">
        <w:rPr>
          <w:rFonts w:ascii="Times New Roman" w:hAnsi="Times New Roman" w:cs="Times New Roman"/>
          <w:sz w:val="24"/>
          <w:szCs w:val="24"/>
        </w:rPr>
        <w:t xml:space="preserve"> причин трудностей в обучении, развитии и социальной адаптации обучающихся, воспитанников с ограниченными возможностями здоровья, детей-инвалидов включает анализ условий, препя</w:t>
      </w:r>
      <w:r w:rsidR="00847047">
        <w:rPr>
          <w:rFonts w:ascii="Times New Roman" w:hAnsi="Times New Roman" w:cs="Times New Roman"/>
          <w:sz w:val="24"/>
          <w:szCs w:val="24"/>
        </w:rPr>
        <w:t xml:space="preserve">тствующих полноценному освоению ими адаптированной основной общеобразовательной программы, развитию и социальной адаптации. Порядок выявления причин трудностей в обучении, развитии и социальной адаптации обучающихся с ограниченными возможностями здоровья, детей-инвалидов осуществляется регламентом работы школьного </w:t>
      </w:r>
      <w:proofErr w:type="spellStart"/>
      <w:r w:rsidR="00847047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847047">
        <w:rPr>
          <w:rFonts w:ascii="Times New Roman" w:hAnsi="Times New Roman" w:cs="Times New Roman"/>
          <w:sz w:val="24"/>
          <w:szCs w:val="24"/>
        </w:rPr>
        <w:t>.</w:t>
      </w:r>
    </w:p>
    <w:p w:rsidR="005626BE" w:rsidRDefault="00847047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каз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МС-помо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мся, воспитанникам с ограниченными возможностями здоровья</w:t>
      </w:r>
      <w:r w:rsidR="00562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 комплекс мероприятий, направленных на решение проблемы:</w:t>
      </w:r>
    </w:p>
    <w:p w:rsidR="00847047" w:rsidRDefault="00847047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ое обследование на шк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2-х раз в учебном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период адаптации, по итогам учебного года);</w:t>
      </w:r>
    </w:p>
    <w:p w:rsidR="00847047" w:rsidRDefault="00847047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и согласование с род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ми представителями) программы индивидуального сопровождения, индивидуального учебного плана для обучающихся с ограниченными возможностями здоровья, детей – инвалидов с учетом рекомендаций шк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рриториальной ( центральной 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; индивидуальной программы реабилитации ( для детей – инвалидов).</w:t>
      </w:r>
    </w:p>
    <w:p w:rsidR="00847047" w:rsidRDefault="00847047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проведение групповых (индивидуальных) коррекционно-развивающих занятий (при наличии рабочей программы) специалистами;</w:t>
      </w:r>
    </w:p>
    <w:p w:rsidR="000C044B" w:rsidRDefault="00847047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психолого-педагогического сопровождения образования детей-инвалидов, в том числе обучающихся индивидуально на дому, в соответствии с Постановлением Администрации Алтайского края от 30.01.2013 г № 37 «Об утверждении Положения об организации </w:t>
      </w:r>
      <w:r w:rsidR="007E7476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</w:t>
      </w:r>
      <w:r w:rsidR="000C044B">
        <w:rPr>
          <w:rFonts w:ascii="Times New Roman" w:hAnsi="Times New Roman" w:cs="Times New Roman"/>
          <w:sz w:val="24"/>
          <w:szCs w:val="24"/>
        </w:rPr>
        <w:t>образования детей-инвалидов в общеобразовательных организациях Алтайского края, реализующие образовательные программы начального общего, основного общего и среднего общего образования»;</w:t>
      </w:r>
    </w:p>
    <w:p w:rsidR="000C044B" w:rsidRDefault="000C044B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консультативной помощи родителям (законным представителям) детей с ограниченными возможностями здоровья, детей-инвалидов», педагогам КГБОУ «Заринская общеобразовательная школа-интернат» по вопросам воспитания, обучения и коррекции нарушения развития;</w:t>
      </w:r>
    </w:p>
    <w:p w:rsidR="000C044B" w:rsidRDefault="000C044B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обучающимся, воспитанникам с ограниченными возможностями здоровья в профориентации и социальной адаптации, в том числе, по формированию жизнестойкости.</w:t>
      </w:r>
    </w:p>
    <w:p w:rsidR="000C044B" w:rsidRDefault="000C044B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</w:p>
    <w:p w:rsidR="000C044B" w:rsidRDefault="000C044B" w:rsidP="000C044B">
      <w:pPr>
        <w:spacing w:line="240" w:lineRule="auto"/>
        <w:ind w:left="-5" w:right="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020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уководство деятельностью ППМС – помощи</w:t>
      </w:r>
    </w:p>
    <w:p w:rsidR="000C044B" w:rsidRDefault="000C044B" w:rsidP="000C044B">
      <w:pPr>
        <w:spacing w:line="240" w:lineRule="auto"/>
        <w:ind w:left="-5" w:right="62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существлять деятельность по оказанию ППМС – помощи в образовательном учреждении могут только специалисты, имеющие профессиональную квалификацию,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ующую требованиям квалификационной характеристики по должности, подтвержденную документами об образовании: учитель, воспитатель, учитель-логопед, педагог-психолог, социальный педагог, врач-педиатр.</w:t>
      </w:r>
    </w:p>
    <w:p w:rsidR="000C044B" w:rsidRDefault="000C044B" w:rsidP="000C044B">
      <w:pPr>
        <w:spacing w:line="240" w:lineRule="auto"/>
        <w:ind w:left="-5" w:right="62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еятельность специалистов, оказывающих ППМС – помощь обучающимся, воспитанникам с ограниченными возможностями здоровья в общеобразовательном учреждении отражена в годовом плане работы КГБОУ «Заринская общеобразовательная школа-интернат», адаптированной основной образовательной программе образовательного учреждения, рабочих программах учебных дисциплин, в индивидуальных планах работы специалистов, в локальных актах, </w:t>
      </w:r>
      <w:r w:rsidR="007378F8">
        <w:rPr>
          <w:rFonts w:ascii="Times New Roman" w:hAnsi="Times New Roman" w:cs="Times New Roman"/>
          <w:sz w:val="24"/>
          <w:szCs w:val="24"/>
        </w:rPr>
        <w:t>определяющих деятельность каждого направления ППМС - помощи.</w:t>
      </w:r>
    </w:p>
    <w:p w:rsidR="007378F8" w:rsidRDefault="007378F8" w:rsidP="000C044B">
      <w:pPr>
        <w:spacing w:line="240" w:lineRule="auto"/>
        <w:ind w:left="-5" w:right="62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Руководитель службы ППМС – помощи назначается из состава специалистов.</w:t>
      </w:r>
    </w:p>
    <w:p w:rsidR="007378F8" w:rsidRPr="003020C2" w:rsidRDefault="007378F8" w:rsidP="000C044B">
      <w:pPr>
        <w:spacing w:line="240" w:lineRule="auto"/>
        <w:ind w:left="-5" w:right="62"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Специалисты несут ответственность за оказание ППМС – помощи обучающимся, воспитанникам с ограниченными возможностями здоровья в части своей компетенции. </w:t>
      </w:r>
    </w:p>
    <w:p w:rsidR="00847047" w:rsidRDefault="00847047" w:rsidP="000C044B">
      <w:pPr>
        <w:pStyle w:val="a8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7047" w:rsidRPr="003020C2" w:rsidRDefault="00847047" w:rsidP="005626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</w:p>
    <w:p w:rsidR="003020C2" w:rsidRPr="003020C2" w:rsidRDefault="003020C2" w:rsidP="003020C2">
      <w:pPr>
        <w:spacing w:line="240" w:lineRule="auto"/>
        <w:ind w:left="-5"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3020C2" w:rsidRPr="00F32287" w:rsidRDefault="003020C2" w:rsidP="00F32287">
      <w:pPr>
        <w:spacing w:line="240" w:lineRule="auto"/>
        <w:ind w:left="-5"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9D1225" w:rsidRPr="00F32287" w:rsidRDefault="009D1225" w:rsidP="009D1225">
      <w:pPr>
        <w:spacing w:after="31" w:line="259" w:lineRule="auto"/>
        <w:ind w:right="3"/>
        <w:jc w:val="center"/>
        <w:rPr>
          <w:sz w:val="24"/>
          <w:szCs w:val="24"/>
        </w:rPr>
      </w:pPr>
    </w:p>
    <w:p w:rsidR="009D1225" w:rsidRPr="00F32287" w:rsidRDefault="009D1225" w:rsidP="009D1225">
      <w:pPr>
        <w:spacing w:after="15" w:line="270" w:lineRule="auto"/>
        <w:ind w:left="199" w:right="262"/>
        <w:jc w:val="center"/>
        <w:rPr>
          <w:b/>
          <w:sz w:val="24"/>
          <w:szCs w:val="24"/>
        </w:rPr>
      </w:pPr>
    </w:p>
    <w:p w:rsidR="009D1225" w:rsidRPr="00F32287" w:rsidRDefault="009D1225" w:rsidP="009D1225">
      <w:pPr>
        <w:spacing w:after="15" w:line="270" w:lineRule="auto"/>
        <w:ind w:left="199" w:right="262"/>
        <w:jc w:val="center"/>
        <w:rPr>
          <w:b/>
          <w:sz w:val="24"/>
          <w:szCs w:val="24"/>
        </w:rPr>
      </w:pPr>
    </w:p>
    <w:p w:rsidR="009D1225" w:rsidRPr="00F32287" w:rsidRDefault="009D1225" w:rsidP="009D1225">
      <w:pPr>
        <w:spacing w:after="15" w:line="270" w:lineRule="auto"/>
        <w:ind w:left="199" w:right="262"/>
        <w:jc w:val="center"/>
        <w:rPr>
          <w:b/>
          <w:sz w:val="24"/>
          <w:szCs w:val="24"/>
        </w:rPr>
      </w:pPr>
    </w:p>
    <w:p w:rsidR="009D1225" w:rsidRPr="00F32287" w:rsidRDefault="009D1225" w:rsidP="009D1225">
      <w:pPr>
        <w:spacing w:after="15" w:line="270" w:lineRule="auto"/>
        <w:ind w:left="199" w:right="262"/>
        <w:jc w:val="center"/>
        <w:rPr>
          <w:b/>
          <w:sz w:val="24"/>
          <w:szCs w:val="24"/>
        </w:rPr>
      </w:pPr>
    </w:p>
    <w:p w:rsidR="00536ACC" w:rsidRPr="00F32287" w:rsidRDefault="00536ACC" w:rsidP="009D1225">
      <w:pPr>
        <w:spacing w:after="15" w:line="270" w:lineRule="auto"/>
        <w:ind w:left="199" w:right="262"/>
        <w:jc w:val="center"/>
        <w:rPr>
          <w:b/>
          <w:sz w:val="24"/>
          <w:szCs w:val="24"/>
        </w:rPr>
      </w:pPr>
    </w:p>
    <w:p w:rsidR="00536ACC" w:rsidRPr="00F32287" w:rsidRDefault="00536ACC" w:rsidP="009D1225">
      <w:pPr>
        <w:spacing w:after="15" w:line="270" w:lineRule="auto"/>
        <w:ind w:left="199" w:right="262"/>
        <w:jc w:val="center"/>
        <w:rPr>
          <w:b/>
          <w:sz w:val="24"/>
          <w:szCs w:val="24"/>
        </w:rPr>
      </w:pPr>
    </w:p>
    <w:p w:rsidR="00536ACC" w:rsidRPr="00F32287" w:rsidRDefault="00536ACC" w:rsidP="009D1225">
      <w:pPr>
        <w:spacing w:after="15" w:line="270" w:lineRule="auto"/>
        <w:ind w:left="199" w:right="262"/>
        <w:jc w:val="center"/>
        <w:rPr>
          <w:b/>
          <w:sz w:val="24"/>
          <w:szCs w:val="24"/>
        </w:rPr>
      </w:pPr>
    </w:p>
    <w:p w:rsidR="00536ACC" w:rsidRPr="00F32287" w:rsidRDefault="00536ACC" w:rsidP="009D1225">
      <w:pPr>
        <w:spacing w:after="15" w:line="270" w:lineRule="auto"/>
        <w:ind w:left="199" w:right="262"/>
        <w:jc w:val="center"/>
        <w:rPr>
          <w:b/>
          <w:sz w:val="24"/>
          <w:szCs w:val="24"/>
        </w:rPr>
      </w:pPr>
    </w:p>
    <w:p w:rsidR="00536ACC" w:rsidRPr="00F32287" w:rsidRDefault="00536ACC" w:rsidP="009D1225">
      <w:pPr>
        <w:spacing w:after="15" w:line="270" w:lineRule="auto"/>
        <w:ind w:left="199" w:right="262"/>
        <w:jc w:val="center"/>
        <w:rPr>
          <w:b/>
          <w:sz w:val="24"/>
          <w:szCs w:val="24"/>
        </w:rPr>
      </w:pPr>
    </w:p>
    <w:p w:rsidR="00E0346D" w:rsidRPr="006418F1" w:rsidRDefault="00E0346D" w:rsidP="00F32287">
      <w:pPr>
        <w:spacing w:after="15" w:line="270" w:lineRule="auto"/>
        <w:ind w:right="262"/>
        <w:rPr>
          <w:b/>
          <w:sz w:val="28"/>
          <w:szCs w:val="28"/>
        </w:rPr>
      </w:pPr>
    </w:p>
    <w:sectPr w:rsidR="00E0346D" w:rsidRPr="006418F1" w:rsidSect="004E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6D12"/>
    <w:multiLevelType w:val="multilevel"/>
    <w:tmpl w:val="4B9035D4"/>
    <w:lvl w:ilvl="0">
      <w:start w:val="1"/>
      <w:numFmt w:val="decimal"/>
      <w:lvlText w:val="%1"/>
      <w:lvlJc w:val="left"/>
      <w:pPr>
        <w:ind w:left="34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362523"/>
    <w:multiLevelType w:val="hybridMultilevel"/>
    <w:tmpl w:val="88FEF726"/>
    <w:lvl w:ilvl="0" w:tplc="4174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5A7BBC"/>
    <w:multiLevelType w:val="hybridMultilevel"/>
    <w:tmpl w:val="FFAE3FC6"/>
    <w:lvl w:ilvl="0" w:tplc="38627D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2CD5"/>
    <w:multiLevelType w:val="multilevel"/>
    <w:tmpl w:val="69F8B35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65525C"/>
    <w:multiLevelType w:val="hybridMultilevel"/>
    <w:tmpl w:val="A2FC2810"/>
    <w:lvl w:ilvl="0" w:tplc="69C882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01A8"/>
    <w:multiLevelType w:val="multilevel"/>
    <w:tmpl w:val="F280DBA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6B91"/>
    <w:rsid w:val="00052A11"/>
    <w:rsid w:val="000605F6"/>
    <w:rsid w:val="000C044B"/>
    <w:rsid w:val="0014297E"/>
    <w:rsid w:val="001707D1"/>
    <w:rsid w:val="001C67F8"/>
    <w:rsid w:val="002224E5"/>
    <w:rsid w:val="00262532"/>
    <w:rsid w:val="002D0AE6"/>
    <w:rsid w:val="002D494E"/>
    <w:rsid w:val="003020C2"/>
    <w:rsid w:val="00332AC8"/>
    <w:rsid w:val="0034158B"/>
    <w:rsid w:val="00354C20"/>
    <w:rsid w:val="003F6208"/>
    <w:rsid w:val="00424094"/>
    <w:rsid w:val="00433BCE"/>
    <w:rsid w:val="0046619D"/>
    <w:rsid w:val="00470BB2"/>
    <w:rsid w:val="004E14A0"/>
    <w:rsid w:val="004F3563"/>
    <w:rsid w:val="00536ACC"/>
    <w:rsid w:val="00552880"/>
    <w:rsid w:val="00560B39"/>
    <w:rsid w:val="005626BE"/>
    <w:rsid w:val="00582ED8"/>
    <w:rsid w:val="005D4A3C"/>
    <w:rsid w:val="006418F1"/>
    <w:rsid w:val="0068336A"/>
    <w:rsid w:val="006871E8"/>
    <w:rsid w:val="006A2240"/>
    <w:rsid w:val="006A2C62"/>
    <w:rsid w:val="006B62BF"/>
    <w:rsid w:val="00723B16"/>
    <w:rsid w:val="007378F8"/>
    <w:rsid w:val="007E05DD"/>
    <w:rsid w:val="007E7476"/>
    <w:rsid w:val="00825A93"/>
    <w:rsid w:val="00847047"/>
    <w:rsid w:val="00932D7E"/>
    <w:rsid w:val="009608C1"/>
    <w:rsid w:val="009D1225"/>
    <w:rsid w:val="00A13A59"/>
    <w:rsid w:val="00AF5A5B"/>
    <w:rsid w:val="00B46B91"/>
    <w:rsid w:val="00B821EA"/>
    <w:rsid w:val="00B8367D"/>
    <w:rsid w:val="00C83203"/>
    <w:rsid w:val="00CB75E4"/>
    <w:rsid w:val="00CE51F3"/>
    <w:rsid w:val="00D1656A"/>
    <w:rsid w:val="00D3269A"/>
    <w:rsid w:val="00D32E48"/>
    <w:rsid w:val="00DD15F3"/>
    <w:rsid w:val="00E02843"/>
    <w:rsid w:val="00E0346D"/>
    <w:rsid w:val="00E15FED"/>
    <w:rsid w:val="00E66A3B"/>
    <w:rsid w:val="00EA05C3"/>
    <w:rsid w:val="00EA217D"/>
    <w:rsid w:val="00EE3FC1"/>
    <w:rsid w:val="00F32287"/>
    <w:rsid w:val="00F5531F"/>
    <w:rsid w:val="00FC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9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B9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D12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F356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26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2BF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E0284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48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443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5C2E-4ECC-40FD-8DA2-E5630A5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Заместитель директор</cp:lastModifiedBy>
  <cp:revision>15</cp:revision>
  <cp:lastPrinted>2019-04-12T17:07:00Z</cp:lastPrinted>
  <dcterms:created xsi:type="dcterms:W3CDTF">2020-02-10T08:22:00Z</dcterms:created>
  <dcterms:modified xsi:type="dcterms:W3CDTF">2020-04-14T08:07:00Z</dcterms:modified>
</cp:coreProperties>
</file>